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F539" w14:textId="77777777" w:rsidR="0083274D" w:rsidRDefault="0083274D" w:rsidP="0083274D">
      <w:pPr>
        <w:jc w:val="center"/>
        <w:rPr>
          <w:b/>
          <w:sz w:val="40"/>
          <w:szCs w:val="40"/>
        </w:rPr>
      </w:pPr>
      <w:r>
        <w:rPr>
          <w:b/>
          <w:sz w:val="40"/>
          <w:szCs w:val="40"/>
        </w:rPr>
        <w:t>Sinclair Park Community Centre Rules and Regulations</w:t>
      </w:r>
    </w:p>
    <w:p w14:paraId="63DC6671" w14:textId="77777777" w:rsidR="0083274D" w:rsidRPr="007E69D3" w:rsidRDefault="0083274D" w:rsidP="007E69D3">
      <w:pPr>
        <w:rPr>
          <w:b/>
          <w:sz w:val="24"/>
          <w:szCs w:val="24"/>
        </w:rPr>
      </w:pPr>
    </w:p>
    <w:p w14:paraId="1952FBFB" w14:textId="77777777" w:rsidR="002B1050" w:rsidRPr="007E69D3" w:rsidRDefault="0045599F" w:rsidP="0045599F">
      <w:pPr>
        <w:rPr>
          <w:b/>
          <w:sz w:val="36"/>
          <w:szCs w:val="36"/>
          <w:u w:val="single"/>
        </w:rPr>
      </w:pPr>
      <w:r w:rsidRPr="007E69D3">
        <w:rPr>
          <w:b/>
          <w:sz w:val="36"/>
          <w:szCs w:val="36"/>
          <w:u w:val="single"/>
        </w:rPr>
        <w:t>Decoration Policies</w:t>
      </w:r>
    </w:p>
    <w:p w14:paraId="1F999A7C"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62C859C4"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3B28A26C"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20EBEA7E" w14:textId="77777777" w:rsidR="002B1050" w:rsidRDefault="002B1050" w:rsidP="002B1050">
      <w:pPr>
        <w:rPr>
          <w:sz w:val="24"/>
          <w:szCs w:val="24"/>
        </w:rPr>
      </w:pPr>
      <w:r>
        <w:rPr>
          <w:sz w:val="24"/>
          <w:szCs w:val="24"/>
        </w:rPr>
        <w:tab/>
        <w:t>A) All food service tables, including buffet tables, cake/dessert tables, candy buffets, etc.</w:t>
      </w:r>
    </w:p>
    <w:p w14:paraId="158FB4C6" w14:textId="77777777" w:rsidR="002B1050" w:rsidRDefault="002B1050" w:rsidP="002B1050">
      <w:pPr>
        <w:rPr>
          <w:sz w:val="24"/>
          <w:szCs w:val="24"/>
        </w:rPr>
      </w:pPr>
      <w:r>
        <w:rPr>
          <w:sz w:val="24"/>
          <w:szCs w:val="24"/>
        </w:rPr>
        <w:tab/>
        <w:t>B) Entertainment tables, including face painters, craft/colouring tables, etc.</w:t>
      </w:r>
    </w:p>
    <w:p w14:paraId="4516D0F8"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175B870C"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5717A1FA" w14:textId="3B1DCB09" w:rsidR="000E174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0102F842" w14:textId="77777777" w:rsidR="00D952FB" w:rsidRPr="00D952FB" w:rsidRDefault="00D952FB" w:rsidP="0045599F">
      <w:pPr>
        <w:rPr>
          <w:sz w:val="24"/>
          <w:szCs w:val="24"/>
        </w:rPr>
      </w:pPr>
    </w:p>
    <w:p w14:paraId="40ADE470" w14:textId="77777777" w:rsidR="000E1740" w:rsidRPr="007E69D3" w:rsidRDefault="002B1050" w:rsidP="0045599F">
      <w:pPr>
        <w:rPr>
          <w:b/>
          <w:sz w:val="36"/>
          <w:szCs w:val="36"/>
          <w:u w:val="single"/>
        </w:rPr>
      </w:pPr>
      <w:r w:rsidRPr="007E69D3">
        <w:rPr>
          <w:b/>
          <w:sz w:val="36"/>
          <w:szCs w:val="36"/>
          <w:u w:val="single"/>
        </w:rPr>
        <w:t>Disallowed Items</w:t>
      </w:r>
    </w:p>
    <w:p w14:paraId="6A2176C0"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20D58A54"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3B28858B"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1C97F4D9"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64134B66" w14:textId="77777777" w:rsidR="00274CDB" w:rsidRDefault="00274CDB" w:rsidP="00274CDB">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61569CB4" w14:textId="77777777" w:rsidR="008D3FC2" w:rsidRDefault="008D3FC2" w:rsidP="008759DD">
      <w:pPr>
        <w:rPr>
          <w:sz w:val="24"/>
          <w:szCs w:val="24"/>
        </w:rPr>
      </w:pPr>
      <w:r>
        <w:rPr>
          <w:sz w:val="24"/>
          <w:szCs w:val="24"/>
        </w:rPr>
        <w:t>5) Walkways, roadways, and carpeting. None of these items are allowed on the premises, due to pre-attached double sided tape on the back of them. These items will be removed from the building</w:t>
      </w:r>
      <w:r w:rsidR="002B1050">
        <w:rPr>
          <w:sz w:val="24"/>
          <w:szCs w:val="24"/>
        </w:rPr>
        <w:t xml:space="preserve"> with no exceptions.</w:t>
      </w:r>
    </w:p>
    <w:p w14:paraId="52C68BE4"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25F19640"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401DE8B8"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5675C205" w14:textId="77777777" w:rsidR="0045599F" w:rsidRPr="00FF486A" w:rsidRDefault="008759DD" w:rsidP="0045599F">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5A611471" w14:textId="77777777" w:rsidR="0083274D" w:rsidRPr="007E69D3" w:rsidRDefault="0083274D" w:rsidP="0083274D">
      <w:pPr>
        <w:rPr>
          <w:b/>
          <w:sz w:val="36"/>
          <w:szCs w:val="36"/>
          <w:u w:val="single"/>
        </w:rPr>
      </w:pPr>
      <w:r w:rsidRPr="007E69D3">
        <w:rPr>
          <w:b/>
          <w:sz w:val="36"/>
          <w:szCs w:val="36"/>
          <w:u w:val="single"/>
        </w:rPr>
        <w:t>Set Up Policies</w:t>
      </w:r>
    </w:p>
    <w:p w14:paraId="595A1967" w14:textId="77777777" w:rsidR="0083274D" w:rsidRDefault="0083274D" w:rsidP="0083274D">
      <w:pPr>
        <w:rPr>
          <w:sz w:val="24"/>
          <w:szCs w:val="24"/>
        </w:rPr>
      </w:pPr>
      <w:r>
        <w:rPr>
          <w:sz w:val="24"/>
          <w:szCs w:val="24"/>
        </w:rPr>
        <w:t>1) T</w:t>
      </w:r>
      <w:r w:rsidRPr="00E7612E">
        <w:rPr>
          <w:sz w:val="24"/>
          <w:szCs w:val="24"/>
        </w:rPr>
        <w:t xml:space="preserve">he renter is </w:t>
      </w:r>
      <w:r>
        <w:rPr>
          <w:sz w:val="24"/>
          <w:szCs w:val="24"/>
        </w:rPr>
        <w:t>receives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708D62E6"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7B1813A0"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65B5EDEA" w14:textId="77777777" w:rsidR="004C073C" w:rsidRDefault="007E69D3" w:rsidP="0083274D">
      <w:pPr>
        <w:rPr>
          <w:sz w:val="24"/>
          <w:szCs w:val="24"/>
        </w:rPr>
      </w:pPr>
      <w:r>
        <w:rPr>
          <w:sz w:val="24"/>
          <w:szCs w:val="24"/>
        </w:rPr>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w:t>
      </w:r>
      <w:r w:rsidR="004C073C">
        <w:rPr>
          <w:sz w:val="24"/>
          <w:szCs w:val="24"/>
        </w:rPr>
        <w:lastRenderedPageBreak/>
        <w:t>standard setup. If the renter would like a specific layout, this must be done with our rentals manager a minimum of one week in advance.</w:t>
      </w:r>
    </w:p>
    <w:p w14:paraId="0F750F8A"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18E1D955"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FC4DF3">
        <w:rPr>
          <w:sz w:val="24"/>
          <w:szCs w:val="24"/>
          <w:highlight w:val="yellow"/>
        </w:rPr>
        <w:t>17</w:t>
      </w:r>
      <w:r w:rsidR="0083274D">
        <w:rPr>
          <w:sz w:val="24"/>
          <w:szCs w:val="24"/>
        </w:rPr>
        <w:t xml:space="preserve"> tables, and </w:t>
      </w:r>
      <w:r w:rsidR="00FC4DF3">
        <w:rPr>
          <w:sz w:val="24"/>
          <w:szCs w:val="24"/>
          <w:highlight w:val="yellow"/>
        </w:rPr>
        <w:t>90</w:t>
      </w:r>
      <w:r w:rsidR="0083274D">
        <w:rPr>
          <w:sz w:val="24"/>
          <w:szCs w:val="24"/>
        </w:rPr>
        <w:t xml:space="preserve"> chairs. </w:t>
      </w:r>
    </w:p>
    <w:p w14:paraId="2B5B4E33"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68D3B678"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1D0BFF6C"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E3610B">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7052A64D"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2DC2D089" w14:textId="69FAA33D" w:rsidR="0045599F"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4F553BE5" w14:textId="13E7923E" w:rsidR="00D952FB" w:rsidRDefault="00D952FB">
      <w:pPr>
        <w:rPr>
          <w:sz w:val="24"/>
          <w:szCs w:val="24"/>
        </w:rPr>
      </w:pPr>
    </w:p>
    <w:p w14:paraId="35E20407" w14:textId="3AC16087" w:rsidR="00D952FB" w:rsidRDefault="00D952FB">
      <w:pPr>
        <w:rPr>
          <w:sz w:val="24"/>
          <w:szCs w:val="24"/>
        </w:rPr>
      </w:pPr>
    </w:p>
    <w:p w14:paraId="27A0E8AC" w14:textId="630AC8DA" w:rsidR="00D952FB" w:rsidRDefault="00D952FB">
      <w:pPr>
        <w:rPr>
          <w:sz w:val="24"/>
          <w:szCs w:val="24"/>
        </w:rPr>
      </w:pPr>
    </w:p>
    <w:p w14:paraId="2FC84024" w14:textId="305182F7" w:rsidR="00D952FB" w:rsidRDefault="00D952FB">
      <w:pPr>
        <w:rPr>
          <w:sz w:val="24"/>
          <w:szCs w:val="24"/>
        </w:rPr>
      </w:pPr>
    </w:p>
    <w:p w14:paraId="421A080F" w14:textId="7BB4087A" w:rsidR="00D952FB" w:rsidRDefault="00D952FB">
      <w:pPr>
        <w:rPr>
          <w:sz w:val="24"/>
          <w:szCs w:val="24"/>
        </w:rPr>
      </w:pPr>
    </w:p>
    <w:p w14:paraId="44B63924" w14:textId="77777777" w:rsidR="00D952FB" w:rsidRPr="00F04728" w:rsidRDefault="00D952FB">
      <w:pPr>
        <w:rPr>
          <w:sz w:val="24"/>
          <w:szCs w:val="24"/>
        </w:rPr>
      </w:pPr>
    </w:p>
    <w:p w14:paraId="25C6D54A" w14:textId="77777777" w:rsidR="0083274D" w:rsidRPr="007E69D3" w:rsidRDefault="0083274D" w:rsidP="0083274D">
      <w:pPr>
        <w:rPr>
          <w:b/>
          <w:sz w:val="36"/>
          <w:szCs w:val="36"/>
        </w:rPr>
      </w:pPr>
      <w:r w:rsidRPr="007E69D3">
        <w:rPr>
          <w:b/>
          <w:sz w:val="36"/>
          <w:szCs w:val="36"/>
          <w:u w:val="single"/>
        </w:rPr>
        <w:lastRenderedPageBreak/>
        <w:t>Clean Up Policies</w:t>
      </w:r>
    </w:p>
    <w:p w14:paraId="57F1303A"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5AD411B0"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14B76701"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5AF75193"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one half hour prior to the end time on your contract. This is to facilitate the event vacating the spa</w:t>
      </w:r>
      <w:r>
        <w:rPr>
          <w:sz w:val="24"/>
          <w:szCs w:val="24"/>
        </w:rPr>
        <w:t>ce promptly upon their end time.</w:t>
      </w:r>
    </w:p>
    <w:p w14:paraId="5D0167CA"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49620B80" w14:textId="2DFCC8FC" w:rsidR="000E1740" w:rsidRPr="00FA1AC6"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516000F8" w14:textId="77777777" w:rsidR="007E69D3" w:rsidRDefault="007E69D3">
      <w:pPr>
        <w:rPr>
          <w:b/>
          <w:sz w:val="36"/>
          <w:szCs w:val="36"/>
          <w:u w:val="single"/>
        </w:rPr>
      </w:pPr>
      <w:r>
        <w:rPr>
          <w:b/>
          <w:sz w:val="36"/>
          <w:szCs w:val="36"/>
          <w:u w:val="single"/>
        </w:rPr>
        <w:t>Vendor and Entertainment Policies</w:t>
      </w:r>
    </w:p>
    <w:p w14:paraId="6B121145"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2F2D627A"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7B27B710"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3DA6CB5C"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42D46DA6" w14:textId="77777777" w:rsidR="007E69D3" w:rsidRDefault="00FF486A" w:rsidP="007E69D3">
      <w:pPr>
        <w:rPr>
          <w:sz w:val="24"/>
          <w:szCs w:val="24"/>
        </w:rPr>
      </w:pPr>
      <w:r>
        <w:rPr>
          <w:sz w:val="24"/>
          <w:szCs w:val="24"/>
        </w:rPr>
        <w:lastRenderedPageBreak/>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6A7F625A"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33ED09DC" w14:textId="77777777" w:rsidR="003F0A7C" w:rsidRPr="003F0A7C" w:rsidRDefault="00FF486A" w:rsidP="003F0A7C">
      <w:pPr>
        <w:rPr>
          <w:sz w:val="24"/>
          <w:szCs w:val="24"/>
        </w:rPr>
      </w:pPr>
      <w:r>
        <w:rPr>
          <w:sz w:val="24"/>
          <w:szCs w:val="24"/>
        </w:rPr>
        <w:t>7</w:t>
      </w:r>
      <w:r w:rsidR="003F0A7C">
        <w:rPr>
          <w:sz w:val="24"/>
          <w:szCs w:val="24"/>
        </w:rPr>
        <w:t xml:space="preserve">) If </w:t>
      </w:r>
      <w:r w:rsidR="003F0A7C" w:rsidRPr="003F0A7C">
        <w:rPr>
          <w:sz w:val="24"/>
          <w:szCs w:val="24"/>
        </w:rPr>
        <w:t xml:space="preserve">you are planning on having a bouncy castle at your event, </w:t>
      </w:r>
      <w:r w:rsidR="003F0A7C">
        <w:rPr>
          <w:sz w:val="24"/>
          <w:szCs w:val="24"/>
        </w:rPr>
        <w:t xml:space="preserve">only </w:t>
      </w:r>
      <w:r w:rsidR="003F0A7C" w:rsidRPr="003F0A7C">
        <w:rPr>
          <w:sz w:val="24"/>
          <w:szCs w:val="24"/>
        </w:rPr>
        <w:t>companies approved by the City of Winnipeg</w:t>
      </w:r>
      <w:r w:rsidR="003F0A7C">
        <w:rPr>
          <w:sz w:val="24"/>
          <w:szCs w:val="24"/>
        </w:rPr>
        <w:t xml:space="preserve"> may be used</w:t>
      </w:r>
      <w:r w:rsidR="003F0A7C" w:rsidRPr="003F0A7C">
        <w:rPr>
          <w:sz w:val="24"/>
          <w:szCs w:val="24"/>
        </w:rPr>
        <w:t>. Other companies may not be used at Sinclair Park.</w:t>
      </w:r>
      <w:r w:rsidR="003F0A7C">
        <w:rPr>
          <w:sz w:val="24"/>
          <w:szCs w:val="24"/>
        </w:rPr>
        <w:t xml:space="preserve"> If you are unsure whether the company you are renting from is City approved, please let us know so that we can check for you.</w:t>
      </w:r>
    </w:p>
    <w:p w14:paraId="27A01DBB"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44A15C7C"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4D7D964A" w14:textId="6F0565A4" w:rsidR="00FF486A"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65FB69B3" w14:textId="77777777" w:rsidR="00FF486A" w:rsidRPr="000E1740"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3C40F134" w14:textId="77777777" w:rsidR="00D952FB" w:rsidRDefault="00D952FB" w:rsidP="00D952FB">
      <w:pPr>
        <w:rPr>
          <w:b/>
          <w:sz w:val="36"/>
          <w:szCs w:val="36"/>
          <w:u w:val="single"/>
        </w:rPr>
      </w:pPr>
      <w:bookmarkStart w:id="0" w:name="_Hlk23778978"/>
      <w:r>
        <w:rPr>
          <w:b/>
          <w:sz w:val="36"/>
          <w:szCs w:val="36"/>
          <w:u w:val="single"/>
        </w:rPr>
        <w:t>Miscellaneous Rules and Policies</w:t>
      </w:r>
    </w:p>
    <w:p w14:paraId="22723B8C" w14:textId="77777777" w:rsidR="00D952FB" w:rsidRDefault="00D952FB" w:rsidP="00D952FB">
      <w:pPr>
        <w:rPr>
          <w:b/>
          <w:sz w:val="24"/>
          <w:szCs w:val="24"/>
        </w:rPr>
      </w:pPr>
      <w:r>
        <w:rPr>
          <w:sz w:val="24"/>
          <w:szCs w:val="24"/>
        </w:rPr>
        <w:t xml:space="preserve">1) No alcohol is allowed on the premises without a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136333AB" w14:textId="77777777" w:rsidR="00D952FB" w:rsidRPr="00014D7F" w:rsidRDefault="00D952FB" w:rsidP="00D952FB">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5FC1D760" w14:textId="77777777" w:rsidR="00D952FB" w:rsidRPr="004E251F" w:rsidRDefault="00D952FB" w:rsidP="00D952FB">
      <w:pPr>
        <w:rPr>
          <w:b/>
          <w:sz w:val="24"/>
          <w:szCs w:val="24"/>
        </w:rPr>
      </w:pPr>
      <w:r>
        <w:rPr>
          <w:sz w:val="24"/>
          <w:szCs w:val="24"/>
        </w:rPr>
        <w:t xml:space="preserve">3) Any type of gambling, without a LGA permit, is strictly prohibited. The discovery of illegal gambling will cause the event to be shut down, with no refund given to the renter. </w:t>
      </w:r>
      <w:r w:rsidRPr="004E251F">
        <w:rPr>
          <w:b/>
          <w:sz w:val="24"/>
          <w:szCs w:val="24"/>
        </w:rPr>
        <w:t>Please Note: This does include raffles and 50/50 draws.</w:t>
      </w:r>
    </w:p>
    <w:p w14:paraId="32BF5AB5" w14:textId="1DBAE7A2" w:rsidR="00D952FB" w:rsidRDefault="00D952FB" w:rsidP="00D952FB">
      <w:pPr>
        <w:rPr>
          <w:sz w:val="24"/>
          <w:szCs w:val="24"/>
        </w:rPr>
      </w:pPr>
      <w:r>
        <w:rPr>
          <w:sz w:val="24"/>
          <w:szCs w:val="24"/>
        </w:rPr>
        <w:t>4) The presence of any illegal substances on the property will result in the event being ended and the police being called. There will be no refund to the renter.</w:t>
      </w:r>
    </w:p>
    <w:p w14:paraId="2654E541" w14:textId="77777777" w:rsidR="00D952FB" w:rsidRPr="00D952FB" w:rsidRDefault="00D952FB" w:rsidP="00D952FB">
      <w:pPr>
        <w:rPr>
          <w:sz w:val="24"/>
          <w:szCs w:val="24"/>
        </w:rPr>
      </w:pPr>
    </w:p>
    <w:p w14:paraId="72078FDE" w14:textId="77777777" w:rsidR="00D952FB" w:rsidRDefault="00D952FB" w:rsidP="00D952FB">
      <w:pPr>
        <w:rPr>
          <w:b/>
          <w:sz w:val="36"/>
          <w:szCs w:val="36"/>
          <w:u w:val="single"/>
        </w:rPr>
      </w:pPr>
      <w:r w:rsidRPr="007E69D3">
        <w:rPr>
          <w:b/>
          <w:sz w:val="36"/>
          <w:szCs w:val="36"/>
          <w:u w:val="single"/>
        </w:rPr>
        <w:lastRenderedPageBreak/>
        <w:t>Item</w:t>
      </w:r>
      <w:r>
        <w:rPr>
          <w:b/>
          <w:sz w:val="36"/>
          <w:szCs w:val="36"/>
          <w:u w:val="single"/>
        </w:rPr>
        <w:t>s to be Aware Of</w:t>
      </w:r>
    </w:p>
    <w:p w14:paraId="272727BE" w14:textId="77777777" w:rsidR="00D952FB" w:rsidRDefault="00D952FB" w:rsidP="00D952FB">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242C73AD" w14:textId="77777777" w:rsidR="00D952FB" w:rsidRDefault="00D952FB" w:rsidP="00D952FB">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585E6A8B" w14:textId="77777777" w:rsidR="00D952FB" w:rsidRDefault="00D952FB" w:rsidP="00D952FB">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392A4744" w14:textId="77777777" w:rsidR="00D952FB" w:rsidRDefault="00D952FB" w:rsidP="00D952FB">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25FCBD58" w14:textId="77777777" w:rsidR="00D952FB" w:rsidRPr="00C2164C" w:rsidRDefault="00D952FB" w:rsidP="00D952FB">
      <w:pPr>
        <w:rPr>
          <w:b/>
          <w:sz w:val="36"/>
          <w:szCs w:val="36"/>
          <w:u w:val="single"/>
        </w:rPr>
      </w:pPr>
      <w:r>
        <w:rPr>
          <w:b/>
          <w:sz w:val="36"/>
          <w:szCs w:val="36"/>
          <w:u w:val="single"/>
        </w:rPr>
        <w:t>Payment</w:t>
      </w:r>
      <w:r w:rsidRPr="00C2164C">
        <w:rPr>
          <w:b/>
          <w:sz w:val="36"/>
          <w:szCs w:val="36"/>
          <w:u w:val="single"/>
        </w:rPr>
        <w:t xml:space="preserve"> Policy</w:t>
      </w:r>
    </w:p>
    <w:p w14:paraId="6BF890F0" w14:textId="77777777" w:rsidR="00D952FB" w:rsidRDefault="00D952FB" w:rsidP="00D952FB">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39DD3B54" w14:textId="77777777" w:rsidR="00D952FB" w:rsidRPr="00C2164C" w:rsidRDefault="00D952FB" w:rsidP="00D952FB">
      <w:pPr>
        <w:rPr>
          <w:b/>
          <w:sz w:val="36"/>
          <w:szCs w:val="36"/>
          <w:u w:val="single"/>
        </w:rPr>
      </w:pPr>
      <w:r w:rsidRPr="00C2164C">
        <w:rPr>
          <w:b/>
          <w:sz w:val="36"/>
          <w:szCs w:val="36"/>
          <w:u w:val="single"/>
        </w:rPr>
        <w:t>Cancellation Policy</w:t>
      </w:r>
    </w:p>
    <w:p w14:paraId="7739CDF8" w14:textId="77777777" w:rsidR="00D952FB" w:rsidRDefault="00D952FB" w:rsidP="00D952FB">
      <w:pPr>
        <w:rPr>
          <w:sz w:val="24"/>
          <w:szCs w:val="24"/>
        </w:rPr>
      </w:pPr>
      <w:r w:rsidRPr="00571B8B">
        <w:rPr>
          <w:b/>
          <w:sz w:val="24"/>
          <w:szCs w:val="24"/>
        </w:rPr>
        <w:t>All deposits are 100% non-refundable.</w:t>
      </w:r>
      <w:r>
        <w:rPr>
          <w:b/>
          <w:sz w:val="24"/>
          <w:szCs w:val="24"/>
        </w:rPr>
        <w:t xml:space="preserve"> </w:t>
      </w:r>
      <w:r>
        <w:rPr>
          <w:sz w:val="24"/>
          <w:szCs w:val="24"/>
        </w:rPr>
        <w:t>In the event of a cancellation, the deposit is considered to be forfeit. The exception to this is if the renter is experiencing an emergency situation and rebooks for another event within a six month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7F9F95BB" w14:textId="77777777" w:rsidR="00D952FB" w:rsidRDefault="00D952FB" w:rsidP="00D952FB">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09D2E80D" w14:textId="77777777" w:rsidR="00FA1AC6" w:rsidRPr="00D723E4" w:rsidRDefault="00FA1AC6" w:rsidP="00C2164C">
      <w:pPr>
        <w:rPr>
          <w:sz w:val="24"/>
          <w:szCs w:val="24"/>
        </w:rPr>
      </w:pPr>
    </w:p>
    <w:p w14:paraId="6D6244C2" w14:textId="77777777" w:rsidR="00FC324B" w:rsidRPr="00CC3BFE" w:rsidRDefault="00FC324B" w:rsidP="00FC324B">
      <w:pPr>
        <w:rPr>
          <w:sz w:val="24"/>
          <w:szCs w:val="24"/>
        </w:rPr>
      </w:pPr>
      <w:r w:rsidRPr="00B5088F">
        <w:rPr>
          <w:sz w:val="28"/>
          <w:szCs w:val="28"/>
        </w:rPr>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6DF4A99B" w14:textId="77777777" w:rsidR="00FC324B" w:rsidRPr="00EF5AF0" w:rsidRDefault="00FC324B" w:rsidP="00FC324B">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5E1B8522" w14:textId="77777777" w:rsidR="00FC324B" w:rsidRPr="00D723E4" w:rsidRDefault="00FC324B" w:rsidP="00FC324B">
      <w:pPr>
        <w:rPr>
          <w:sz w:val="24"/>
          <w:szCs w:val="24"/>
        </w:rPr>
      </w:pPr>
    </w:p>
    <w:p w14:paraId="60CF63DC" w14:textId="77777777" w:rsidR="00FC324B" w:rsidRPr="00B5088F" w:rsidRDefault="00FC324B" w:rsidP="00FC324B">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0F36C817" w14:textId="77777777" w:rsidR="00FC324B" w:rsidRDefault="00FC324B" w:rsidP="00FC324B">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43A6D3AD" w14:textId="77777777" w:rsidR="00FC324B" w:rsidRDefault="00FC324B" w:rsidP="00FC324B">
      <w:pPr>
        <w:rPr>
          <w:b/>
          <w:sz w:val="24"/>
          <w:szCs w:val="24"/>
        </w:rPr>
      </w:pPr>
    </w:p>
    <w:p w14:paraId="72136BF6" w14:textId="77777777" w:rsidR="00FC324B" w:rsidRDefault="00FC324B" w:rsidP="00FC324B">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6E21AD95" w14:textId="77777777" w:rsidR="00FC324B" w:rsidRDefault="00FC324B" w:rsidP="00FC324B">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D0D18A7" w14:textId="77777777" w:rsidR="00FC324B" w:rsidRDefault="00FC324B" w:rsidP="00FC324B">
      <w:pPr>
        <w:rPr>
          <w:b/>
          <w:sz w:val="24"/>
          <w:szCs w:val="24"/>
        </w:rPr>
      </w:pPr>
    </w:p>
    <w:p w14:paraId="1A778B52" w14:textId="77777777" w:rsidR="00FC324B" w:rsidRDefault="00FC324B" w:rsidP="00FC324B">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77289BA8" w14:textId="77777777" w:rsidR="00FC324B" w:rsidRDefault="00FC324B" w:rsidP="00FC324B">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BE8782F" w14:textId="77777777" w:rsidR="00FC324B" w:rsidRDefault="00FC324B" w:rsidP="00FC324B">
      <w:pPr>
        <w:rPr>
          <w:b/>
          <w:sz w:val="28"/>
          <w:szCs w:val="28"/>
        </w:rPr>
      </w:pPr>
    </w:p>
    <w:p w14:paraId="5057A287" w14:textId="77777777" w:rsidR="00FC324B" w:rsidRDefault="00FC324B" w:rsidP="00FC324B">
      <w:pPr>
        <w:rPr>
          <w:b/>
          <w:sz w:val="28"/>
          <w:szCs w:val="28"/>
        </w:rPr>
      </w:pPr>
    </w:p>
    <w:p w14:paraId="4D02EDD5" w14:textId="77777777" w:rsidR="00FC324B" w:rsidRPr="00F711BD" w:rsidRDefault="00FC324B" w:rsidP="00FC324B">
      <w:pPr>
        <w:rPr>
          <w:b/>
          <w:sz w:val="28"/>
          <w:szCs w:val="28"/>
        </w:rPr>
      </w:pPr>
      <w:r w:rsidRPr="00F711BD">
        <w:rPr>
          <w:b/>
          <w:sz w:val="28"/>
          <w:szCs w:val="28"/>
        </w:rPr>
        <w:t>I have been advised and read all of the above Rules and Regulations and agree to adhere to them at all times during the event.</w:t>
      </w:r>
    </w:p>
    <w:p w14:paraId="046AE797" w14:textId="77777777" w:rsidR="00FC324B" w:rsidRPr="00833EBE" w:rsidRDefault="00FC324B" w:rsidP="00FC324B">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4432BDA" w14:textId="77777777" w:rsidR="00FC324B" w:rsidRPr="00833EBE" w:rsidRDefault="00FC324B" w:rsidP="00FC324B">
      <w:pPr>
        <w:rPr>
          <w:sz w:val="24"/>
          <w:szCs w:val="24"/>
        </w:rPr>
      </w:pPr>
      <w:r w:rsidRPr="00833EBE">
        <w:rPr>
          <w:sz w:val="24"/>
          <w:szCs w:val="24"/>
        </w:rPr>
        <w:t>Renters Signature:  ________________________</w:t>
      </w:r>
      <w:r>
        <w:rPr>
          <w:sz w:val="24"/>
          <w:szCs w:val="24"/>
        </w:rPr>
        <w:t>_________________</w:t>
      </w:r>
    </w:p>
    <w:p w14:paraId="6FF6132C" w14:textId="77777777" w:rsidR="00FC324B" w:rsidRPr="0095387F" w:rsidRDefault="00FC324B" w:rsidP="00FC324B">
      <w:pPr>
        <w:rPr>
          <w:sz w:val="28"/>
          <w:szCs w:val="28"/>
        </w:rPr>
      </w:pPr>
      <w:r w:rsidRPr="00833EBE">
        <w:rPr>
          <w:sz w:val="24"/>
          <w:szCs w:val="24"/>
        </w:rPr>
        <w:t>Signature of Sinclair Park representative: ________________________ Date: _________</w:t>
      </w:r>
    </w:p>
    <w:p w14:paraId="0D3DAC89" w14:textId="77777777" w:rsidR="000E1740" w:rsidRPr="00C2164C" w:rsidRDefault="000E1740" w:rsidP="000E1740">
      <w:pPr>
        <w:rPr>
          <w:sz w:val="24"/>
          <w:szCs w:val="24"/>
        </w:rPr>
      </w:pPr>
      <w:bookmarkStart w:id="1" w:name="_GoBack"/>
      <w:bookmarkEnd w:id="1"/>
    </w:p>
    <w:p w14:paraId="1210C376" w14:textId="77777777" w:rsidR="00C2164C" w:rsidRPr="00FF486A" w:rsidRDefault="00C2164C" w:rsidP="000E1740">
      <w:pPr>
        <w:rPr>
          <w:b/>
          <w:sz w:val="24"/>
          <w:szCs w:val="24"/>
        </w:rPr>
      </w:pPr>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E1740"/>
    <w:rsid w:val="001A0B01"/>
    <w:rsid w:val="00274CDB"/>
    <w:rsid w:val="002B1050"/>
    <w:rsid w:val="003810FE"/>
    <w:rsid w:val="003B1D34"/>
    <w:rsid w:val="003F0A7C"/>
    <w:rsid w:val="00400686"/>
    <w:rsid w:val="0041434D"/>
    <w:rsid w:val="0045599F"/>
    <w:rsid w:val="004C073C"/>
    <w:rsid w:val="006969DD"/>
    <w:rsid w:val="006D58F3"/>
    <w:rsid w:val="007943C9"/>
    <w:rsid w:val="007E69D3"/>
    <w:rsid w:val="007F051D"/>
    <w:rsid w:val="0083274D"/>
    <w:rsid w:val="00874FEA"/>
    <w:rsid w:val="008759DD"/>
    <w:rsid w:val="008D3FC2"/>
    <w:rsid w:val="008F27D2"/>
    <w:rsid w:val="00A00656"/>
    <w:rsid w:val="00C05B72"/>
    <w:rsid w:val="00C2164C"/>
    <w:rsid w:val="00D952FB"/>
    <w:rsid w:val="00DE3F9E"/>
    <w:rsid w:val="00E3610B"/>
    <w:rsid w:val="00E777E3"/>
    <w:rsid w:val="00EF5AF0"/>
    <w:rsid w:val="00F04728"/>
    <w:rsid w:val="00F711BD"/>
    <w:rsid w:val="00F74B7A"/>
    <w:rsid w:val="00FA1AC6"/>
    <w:rsid w:val="00FC324B"/>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5C85"/>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31C8-3D59-4863-912D-31B190E3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3</cp:revision>
  <cp:lastPrinted>2019-09-05T20:58:00Z</cp:lastPrinted>
  <dcterms:created xsi:type="dcterms:W3CDTF">2019-09-04T17:41:00Z</dcterms:created>
  <dcterms:modified xsi:type="dcterms:W3CDTF">2019-11-15T19:48:00Z</dcterms:modified>
</cp:coreProperties>
</file>